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B05" w:rsidRPr="005F1721" w:rsidRDefault="00B17B05" w:rsidP="00B17B05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  <w:sz w:val="28"/>
        </w:rPr>
      </w:pPr>
      <w:r w:rsidRPr="005F1721">
        <w:rPr>
          <w:rFonts w:ascii="Arial" w:hAnsi="Arial" w:cs="Arial"/>
          <w:b/>
          <w:bCs/>
          <w:sz w:val="28"/>
        </w:rPr>
        <w:t xml:space="preserve">ČESTNÉ PROHLÁŠENÍ </w:t>
      </w:r>
      <w:r w:rsidRPr="005F1721">
        <w:rPr>
          <w:rFonts w:ascii="Arial" w:hAnsi="Arial" w:cs="Arial"/>
          <w:b/>
          <w:sz w:val="28"/>
        </w:rPr>
        <w:t>O BANKOVNÍM ÚČTU A SPOLEHLIVOSTI JAKO PLÁTCE DPH</w:t>
      </w:r>
    </w:p>
    <w:p w:rsidR="00B17B05" w:rsidRDefault="00B17B05" w:rsidP="00B17B05">
      <w:pPr>
        <w:tabs>
          <w:tab w:val="left" w:pos="300"/>
        </w:tabs>
        <w:rPr>
          <w:b/>
          <w:szCs w:val="28"/>
        </w:rPr>
      </w:pPr>
    </w:p>
    <w:p w:rsidR="00B17B05" w:rsidRDefault="00B17B05" w:rsidP="00B17B05">
      <w:pPr>
        <w:tabs>
          <w:tab w:val="left" w:pos="300"/>
        </w:tabs>
        <w:spacing w:after="0" w:line="240" w:lineRule="auto"/>
        <w:rPr>
          <w:rFonts w:ascii="Arial" w:hAnsi="Arial" w:cs="Arial"/>
          <w:b/>
          <w:szCs w:val="28"/>
        </w:rPr>
      </w:pPr>
      <w:bookmarkStart w:id="0" w:name="_Hlk35267504"/>
      <w:r w:rsidRPr="00E60CFF">
        <w:rPr>
          <w:rFonts w:ascii="Arial" w:hAnsi="Arial" w:cs="Arial"/>
          <w:b/>
          <w:szCs w:val="28"/>
        </w:rPr>
        <w:t xml:space="preserve">Název veřejné zakázky: </w:t>
      </w:r>
      <w:bookmarkEnd w:id="0"/>
    </w:p>
    <w:p w:rsidR="00B17B05" w:rsidRPr="00E60CFF" w:rsidRDefault="00B17B05" w:rsidP="00B17B05">
      <w:pPr>
        <w:tabs>
          <w:tab w:val="left" w:pos="300"/>
        </w:tabs>
        <w:spacing w:after="0" w:line="240" w:lineRule="auto"/>
        <w:rPr>
          <w:rFonts w:ascii="Arial" w:hAnsi="Arial" w:cs="Arial"/>
          <w:b/>
          <w:szCs w:val="28"/>
        </w:rPr>
      </w:pPr>
    </w:p>
    <w:p w:rsidR="00B17B05" w:rsidRDefault="00B17B05" w:rsidP="00B17B05">
      <w:pPr>
        <w:spacing w:after="120"/>
        <w:ind w:right="2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B47ED">
        <w:rPr>
          <w:rFonts w:ascii="Arial" w:hAnsi="Arial" w:cs="Arial"/>
          <w:b/>
          <w:sz w:val="32"/>
          <w:szCs w:val="32"/>
        </w:rPr>
        <w:t>„</w:t>
      </w:r>
      <w:r w:rsidR="00423132" w:rsidRPr="00423132">
        <w:rPr>
          <w:rFonts w:ascii="Arial" w:hAnsi="Arial" w:cs="Arial"/>
          <w:b/>
          <w:sz w:val="28"/>
          <w:szCs w:val="28"/>
        </w:rPr>
        <w:t>Pořízení a implementace HR systému</w:t>
      </w:r>
      <w:r w:rsidRPr="009B47ED">
        <w:rPr>
          <w:rFonts w:ascii="Arial" w:hAnsi="Arial" w:cs="Arial"/>
          <w:b/>
          <w:sz w:val="28"/>
          <w:szCs w:val="28"/>
        </w:rPr>
        <w:t>“</w:t>
      </w:r>
    </w:p>
    <w:p w:rsidR="00423132" w:rsidRPr="009B47ED" w:rsidRDefault="00423132" w:rsidP="00B17B05">
      <w:pPr>
        <w:spacing w:after="120"/>
        <w:ind w:right="232"/>
        <w:jc w:val="center"/>
        <w:outlineLvl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423132" w:rsidRPr="009D593C" w:rsidTr="00423132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</w:rPr>
            </w:pPr>
            <w:r w:rsidRPr="00423132">
              <w:rPr>
                <w:rFonts w:ascii="Arial" w:hAnsi="Arial" w:cs="Arial"/>
                <w:b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23132">
              <w:rPr>
                <w:rFonts w:ascii="Arial" w:hAnsi="Arial" w:cs="Arial"/>
                <w:highlight w:val="yellow"/>
              </w:rPr>
              <w:t>…………………………</w:t>
            </w:r>
          </w:p>
        </w:tc>
      </w:tr>
      <w:tr w:rsidR="00423132" w:rsidRPr="009D593C" w:rsidTr="00423132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</w:rPr>
            </w:pPr>
            <w:r w:rsidRPr="00423132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23132">
              <w:rPr>
                <w:rFonts w:ascii="Arial" w:hAnsi="Arial" w:cs="Arial"/>
                <w:highlight w:val="yellow"/>
              </w:rPr>
              <w:t>…………………………</w:t>
            </w:r>
          </w:p>
        </w:tc>
      </w:tr>
      <w:tr w:rsidR="00423132" w:rsidRPr="009D593C" w:rsidTr="00423132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</w:rPr>
            </w:pPr>
            <w:r w:rsidRPr="00423132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423132" w:rsidRPr="00423132" w:rsidRDefault="00423132" w:rsidP="00423132">
            <w:pPr>
              <w:tabs>
                <w:tab w:val="left" w:pos="300"/>
              </w:tabs>
              <w:spacing w:after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23132">
              <w:rPr>
                <w:rFonts w:ascii="Arial" w:hAnsi="Arial" w:cs="Arial"/>
                <w:highlight w:val="yellow"/>
              </w:rPr>
              <w:t>…………………………</w:t>
            </w:r>
          </w:p>
        </w:tc>
      </w:tr>
    </w:tbl>
    <w:p w:rsidR="00B17B05" w:rsidRPr="00E54675" w:rsidRDefault="00B17B05" w:rsidP="00B17B0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17B05" w:rsidRPr="00E54675" w:rsidRDefault="005A73FC" w:rsidP="00B17B0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1) </w:t>
      </w:r>
      <w:r w:rsidR="00B17B05" w:rsidRPr="00E54675">
        <w:rPr>
          <w:rFonts w:ascii="Arial" w:hAnsi="Arial" w:cs="Arial"/>
          <w:b/>
        </w:rPr>
        <w:t xml:space="preserve">Jako osoba oprávněná jednat jménem či za výše uvedeného účastníka </w:t>
      </w:r>
      <w:r>
        <w:rPr>
          <w:rFonts w:ascii="Arial" w:hAnsi="Arial" w:cs="Arial"/>
          <w:b/>
        </w:rPr>
        <w:t>tímto uvádím jeho bankovní účet.</w:t>
      </w:r>
    </w:p>
    <w:p w:rsidR="00B17B05" w:rsidRDefault="00B17B05" w:rsidP="00B17B0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17B05" w:rsidRDefault="00B17B05" w:rsidP="00B17B0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íslo účtu u poskytovatele platebních služeb:</w:t>
      </w:r>
    </w:p>
    <w:p w:rsidR="00B17B05" w:rsidRDefault="00B17B05" w:rsidP="00E827A7">
      <w:pPr>
        <w:tabs>
          <w:tab w:val="left" w:pos="0"/>
          <w:tab w:val="left" w:pos="2835"/>
          <w:tab w:val="left" w:pos="5595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97408E">
        <w:rPr>
          <w:rFonts w:ascii="Arial" w:hAnsi="Arial" w:cs="Arial"/>
          <w:bCs/>
        </w:rPr>
        <w:t xml:space="preserve">Číslo </w:t>
      </w:r>
      <w:r>
        <w:rPr>
          <w:rFonts w:ascii="Arial" w:hAnsi="Arial" w:cs="Arial"/>
          <w:bCs/>
        </w:rPr>
        <w:t>IBAN</w:t>
      </w:r>
      <w:r w:rsidRPr="0097408E">
        <w:rPr>
          <w:rFonts w:ascii="Arial" w:hAnsi="Arial" w:cs="Arial"/>
          <w:bCs/>
        </w:rPr>
        <w:t xml:space="preserve">: </w:t>
      </w:r>
      <w:r w:rsidRPr="0097408E">
        <w:rPr>
          <w:rFonts w:ascii="Arial" w:hAnsi="Arial" w:cs="Arial"/>
          <w:bCs/>
        </w:rPr>
        <w:tab/>
      </w:r>
      <w:r w:rsidR="00E827A7" w:rsidRPr="00A90D93">
        <w:rPr>
          <w:highlight w:val="yellow"/>
        </w:rPr>
        <w:t>…………………………</w:t>
      </w:r>
    </w:p>
    <w:p w:rsidR="00B17B05" w:rsidRDefault="00B17B05" w:rsidP="00B17B05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D93">
        <w:rPr>
          <w:highlight w:val="yellow"/>
        </w:rPr>
        <w:t>…………………………</w:t>
      </w:r>
    </w:p>
    <w:p w:rsidR="00B17B05" w:rsidRDefault="00B17B05" w:rsidP="00B17B05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ód ba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D93">
        <w:rPr>
          <w:highlight w:val="yellow"/>
        </w:rPr>
        <w:t>…………………………</w:t>
      </w:r>
    </w:p>
    <w:p w:rsidR="00B17B05" w:rsidRDefault="00B17B05" w:rsidP="00B17B05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ba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D93">
        <w:rPr>
          <w:highlight w:val="yellow"/>
        </w:rPr>
        <w:t>…………………………</w:t>
      </w:r>
    </w:p>
    <w:p w:rsidR="00B17B05" w:rsidRDefault="00B17B05" w:rsidP="00B17B05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boč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D93">
        <w:rPr>
          <w:highlight w:val="yellow"/>
        </w:rPr>
        <w:t>…………………………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5A73FC" w:rsidRDefault="005A73FC" w:rsidP="005A73FC">
      <w:pPr>
        <w:spacing w:after="120"/>
        <w:jc w:val="both"/>
        <w:rPr>
          <w:rFonts w:ascii="Arial" w:hAnsi="Arial" w:cs="Arial"/>
        </w:rPr>
      </w:pPr>
      <w:r w:rsidRPr="005A73F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5A73FC">
        <w:rPr>
          <w:rFonts w:ascii="Arial" w:hAnsi="Arial" w:cs="Arial"/>
          <w:b/>
        </w:rPr>
        <w:t>) Jako osoba oprávněná jednat jménem či za výše uvedeného účastníka tímto místopřísežně prohlašuji, že výše uvedený účastník je spolehlivý jako plátce daně</w:t>
      </w:r>
      <w:r w:rsidRPr="005A73FC">
        <w:rPr>
          <w:rFonts w:ascii="Arial" w:hAnsi="Arial" w:cs="Arial"/>
          <w:b/>
        </w:rPr>
        <w:t xml:space="preserve"> </w:t>
      </w:r>
      <w:r w:rsidRPr="005A73FC">
        <w:rPr>
          <w:rFonts w:ascii="Arial" w:hAnsi="Arial" w:cs="Arial"/>
          <w:b/>
        </w:rPr>
        <w:t>analogicky ve smyslu ustanovení § 106a zákona č. 235/2004 Sb., o dani z přidané hodnoty, ve znění pozdějších předpisů.</w:t>
      </w:r>
    </w:p>
    <w:p w:rsidR="001D0E6E" w:rsidRPr="00C537E5" w:rsidRDefault="001D0E6E" w:rsidP="001D0E6E">
      <w:pPr>
        <w:tabs>
          <w:tab w:val="left" w:pos="300"/>
        </w:tabs>
        <w:jc w:val="right"/>
      </w:pPr>
      <w:bookmarkStart w:id="1" w:name="_GoBack"/>
      <w:bookmarkEnd w:id="1"/>
    </w:p>
    <w:sectPr w:rsidR="001D0E6E" w:rsidRPr="00C537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968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944" w:rsidRDefault="00553944">
            <w:pPr>
              <w:pStyle w:val="Zpat"/>
              <w:jc w:val="right"/>
            </w:pPr>
            <w:r w:rsidRPr="00423132">
              <w:rPr>
                <w:rFonts w:ascii="Arial" w:hAnsi="Arial" w:cs="Arial"/>
              </w:rPr>
              <w:t xml:space="preserve">Stránka </w: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23132">
              <w:rPr>
                <w:rFonts w:ascii="Arial" w:hAnsi="Arial" w:cs="Arial"/>
                <w:b/>
                <w:bCs/>
              </w:rPr>
              <w:instrText>PAGE</w:instrTex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64112" w:rsidRPr="00423132">
              <w:rPr>
                <w:rFonts w:ascii="Arial" w:hAnsi="Arial" w:cs="Arial"/>
                <w:b/>
                <w:bCs/>
                <w:noProof/>
              </w:rPr>
              <w:t>1</w: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23132">
              <w:rPr>
                <w:rFonts w:ascii="Arial" w:hAnsi="Arial" w:cs="Arial"/>
              </w:rPr>
              <w:t xml:space="preserve"> z </w: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23132">
              <w:rPr>
                <w:rFonts w:ascii="Arial" w:hAnsi="Arial" w:cs="Arial"/>
                <w:b/>
                <w:bCs/>
              </w:rPr>
              <w:instrText>NUMPAGES</w:instrTex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64112" w:rsidRPr="00423132">
              <w:rPr>
                <w:rFonts w:ascii="Arial" w:hAnsi="Arial" w:cs="Arial"/>
                <w:b/>
                <w:bCs/>
                <w:noProof/>
              </w:rPr>
              <w:t>1</w:t>
            </w:r>
            <w:r w:rsidRPr="004231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D68" w:rsidRDefault="00C1650D" w:rsidP="00FE4D07">
    <w:pPr>
      <w:pStyle w:val="Zhlav"/>
      <w:jc w:val="right"/>
    </w:pPr>
    <w:r>
      <w:rPr>
        <w:rFonts w:ascii="Arial" w:hAnsi="Arial" w:cs="Arial"/>
      </w:rPr>
      <w:tab/>
    </w:r>
    <w:r w:rsidR="00423132" w:rsidRPr="00465A95">
      <w:rPr>
        <w:noProof/>
        <w:color w:val="000000"/>
      </w:rPr>
      <w:drawing>
        <wp:inline distT="0" distB="0" distL="0" distR="0" wp14:anchorId="1D58F9D0" wp14:editId="79746B6A">
          <wp:extent cx="5760720" cy="955675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132" w:rsidRPr="00423132">
      <w:rPr>
        <w:rFonts w:ascii="Arial" w:eastAsia="Times New Roman" w:hAnsi="Arial" w:cs="Arial"/>
        <w:lang w:eastAsia="cs-CZ"/>
      </w:rPr>
      <w:t>Příloha</w:t>
    </w:r>
    <w:r w:rsidR="00423132" w:rsidRPr="00423132">
      <w:rPr>
        <w:rFonts w:ascii="Arial" w:hAnsi="Arial" w:cs="Arial"/>
      </w:rPr>
      <w:t xml:space="preserve"> č. </w:t>
    </w:r>
    <w:r w:rsidR="003400F9">
      <w:rPr>
        <w:rFonts w:ascii="Arial" w:hAnsi="Arial" w:cs="Arial"/>
      </w:rPr>
      <w:t>4</w:t>
    </w:r>
  </w:p>
  <w:p w:rsidR="00423132" w:rsidRPr="00FE4D07" w:rsidRDefault="00423132" w:rsidP="00FE4D07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8595C"/>
    <w:rsid w:val="001A1A6C"/>
    <w:rsid w:val="001B34D5"/>
    <w:rsid w:val="001B3FC2"/>
    <w:rsid w:val="001D0E6E"/>
    <w:rsid w:val="001D773D"/>
    <w:rsid w:val="001F03C0"/>
    <w:rsid w:val="001F5570"/>
    <w:rsid w:val="002454B1"/>
    <w:rsid w:val="002512FB"/>
    <w:rsid w:val="0026710E"/>
    <w:rsid w:val="00295EA2"/>
    <w:rsid w:val="002964DE"/>
    <w:rsid w:val="002E7F39"/>
    <w:rsid w:val="002F2E4F"/>
    <w:rsid w:val="003041D0"/>
    <w:rsid w:val="003400F9"/>
    <w:rsid w:val="003403BC"/>
    <w:rsid w:val="00347940"/>
    <w:rsid w:val="00355480"/>
    <w:rsid w:val="00381877"/>
    <w:rsid w:val="003A1F4D"/>
    <w:rsid w:val="003C6D68"/>
    <w:rsid w:val="00423132"/>
    <w:rsid w:val="00442EAC"/>
    <w:rsid w:val="004912B5"/>
    <w:rsid w:val="004D6301"/>
    <w:rsid w:val="0051547E"/>
    <w:rsid w:val="00553944"/>
    <w:rsid w:val="00564460"/>
    <w:rsid w:val="005933B1"/>
    <w:rsid w:val="005A73FC"/>
    <w:rsid w:val="005D0E59"/>
    <w:rsid w:val="005D2A5C"/>
    <w:rsid w:val="005D6599"/>
    <w:rsid w:val="00627596"/>
    <w:rsid w:val="00651DDD"/>
    <w:rsid w:val="006D6C06"/>
    <w:rsid w:val="007264E7"/>
    <w:rsid w:val="00747AF9"/>
    <w:rsid w:val="00757FA1"/>
    <w:rsid w:val="00764112"/>
    <w:rsid w:val="0077130F"/>
    <w:rsid w:val="007B1D9A"/>
    <w:rsid w:val="007D7EAD"/>
    <w:rsid w:val="007E47FA"/>
    <w:rsid w:val="0080397E"/>
    <w:rsid w:val="00823D0F"/>
    <w:rsid w:val="00845D40"/>
    <w:rsid w:val="00856B8A"/>
    <w:rsid w:val="008D3D21"/>
    <w:rsid w:val="00901A9B"/>
    <w:rsid w:val="0097408E"/>
    <w:rsid w:val="00985CC3"/>
    <w:rsid w:val="009A1CD8"/>
    <w:rsid w:val="009B47ED"/>
    <w:rsid w:val="009D40D6"/>
    <w:rsid w:val="009F671B"/>
    <w:rsid w:val="00A713A7"/>
    <w:rsid w:val="00A80828"/>
    <w:rsid w:val="00AF74E4"/>
    <w:rsid w:val="00B17B05"/>
    <w:rsid w:val="00B80CB7"/>
    <w:rsid w:val="00BB4DDE"/>
    <w:rsid w:val="00BC65EE"/>
    <w:rsid w:val="00C1650D"/>
    <w:rsid w:val="00C6006B"/>
    <w:rsid w:val="00C73A42"/>
    <w:rsid w:val="00CC1E60"/>
    <w:rsid w:val="00D048FA"/>
    <w:rsid w:val="00D05165"/>
    <w:rsid w:val="00D84023"/>
    <w:rsid w:val="00DA3DAA"/>
    <w:rsid w:val="00DA543C"/>
    <w:rsid w:val="00E04BCB"/>
    <w:rsid w:val="00E54675"/>
    <w:rsid w:val="00E827A7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0E76F83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B1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2F5-DBB7-4A01-A53A-97E0548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Šenoldová Zuzana</cp:lastModifiedBy>
  <cp:revision>15</cp:revision>
  <cp:lastPrinted>2018-09-06T08:00:00Z</cp:lastPrinted>
  <dcterms:created xsi:type="dcterms:W3CDTF">2019-08-16T08:03:00Z</dcterms:created>
  <dcterms:modified xsi:type="dcterms:W3CDTF">2020-08-25T06:53:00Z</dcterms:modified>
</cp:coreProperties>
</file>